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2C96" w14:textId="77777777" w:rsidR="002443C3" w:rsidRPr="007956F2" w:rsidRDefault="002443C3" w:rsidP="002443C3">
      <w:pPr>
        <w:rPr>
          <w:rFonts w:hint="eastAsia"/>
          <w:szCs w:val="24"/>
        </w:rPr>
      </w:pPr>
    </w:p>
    <w:tbl>
      <w:tblPr>
        <w:tblpPr w:leftFromText="142" w:rightFromText="142" w:horzAnchor="margin" w:tblpY="750"/>
        <w:tblW w:w="874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639"/>
        <w:gridCol w:w="1065"/>
        <w:gridCol w:w="486"/>
        <w:gridCol w:w="2070"/>
      </w:tblGrid>
      <w:tr w:rsidR="007956F2" w:rsidRPr="007956F2" w14:paraId="4F32C67F" w14:textId="77777777" w:rsidTr="007709D0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11A6862" w14:textId="77777777" w:rsidR="002443C3" w:rsidRPr="007956F2" w:rsidRDefault="002443C3" w:rsidP="007709D0">
            <w:pPr>
              <w:widowControl/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b/>
                <w:bCs/>
                <w:sz w:val="32"/>
                <w:szCs w:val="32"/>
              </w:rPr>
            </w:pPr>
            <w:r w:rsidRPr="007956F2">
              <w:rPr>
                <w:rFonts w:ascii="ＭＳ 明朝" w:eastAsia="ＭＳ 明朝" w:hAnsi="ＭＳ 明朝" w:cs="ＭＳ Ｐゴシック" w:hint="eastAsia"/>
                <w:b/>
                <w:bCs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7D235509" w14:textId="77777777" w:rsidR="002443C3" w:rsidRPr="007956F2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年　　月　　日現在　　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F822784" w14:textId="77777777" w:rsidR="002443C3" w:rsidRPr="007956F2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0" wp14:anchorId="11A0D3DB" wp14:editId="61EC2B5C">
                      <wp:simplePos x="0" y="0"/>
                      <wp:positionH relativeFrom="column">
                        <wp:posOffset>354330</wp:posOffset>
                      </wp:positionH>
                      <wp:positionV relativeFrom="page">
                        <wp:posOffset>-635</wp:posOffset>
                      </wp:positionV>
                      <wp:extent cx="1080135" cy="1440180"/>
                      <wp:effectExtent l="10160" t="12700" r="14605" b="139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8AAC1" w14:textId="77777777" w:rsidR="00AC0B28" w:rsidRPr="002C308A" w:rsidRDefault="00AC0B28" w:rsidP="002443C3">
                                  <w:pPr>
                                    <w:spacing w:line="460" w:lineRule="exact"/>
                                    <w:ind w:leftChars="51" w:left="122" w:rightChars="52" w:right="125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277BA16E" w14:textId="77777777" w:rsidR="00AC0B28" w:rsidRPr="002C308A" w:rsidRDefault="00AC0B28" w:rsidP="002443C3">
                                  <w:pPr>
                                    <w:spacing w:line="200" w:lineRule="exact"/>
                                    <w:ind w:leftChars="51" w:left="122" w:rightChars="52" w:right="125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4CECC157" w14:textId="77777777" w:rsidR="00AC0B28" w:rsidRPr="002C308A" w:rsidRDefault="00AC0B28" w:rsidP="002443C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25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31C21247" w14:textId="77777777" w:rsidR="00AC0B28" w:rsidRPr="002C308A" w:rsidRDefault="00AC0B28" w:rsidP="002443C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25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7D44084E" w14:textId="77777777" w:rsidR="00AC0B28" w:rsidRPr="002C308A" w:rsidRDefault="00AC0B28" w:rsidP="002443C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25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35FF825C" w14:textId="77777777" w:rsidR="00AC0B28" w:rsidRPr="002C308A" w:rsidRDefault="00AC0B28" w:rsidP="002443C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25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56134" tIns="8890" rIns="56134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0D3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.9pt;margin-top:-.0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" o:allowoverlap="f" strokeweight="1pt">
                      <v:stroke dashstyle="1 1" endcap="round"/>
                      <v:textbox inset="4.42pt,.7pt,4.42pt,.7pt">
                        <w:txbxContent>
                          <w:p w14:paraId="60B8AAC1" w14:textId="77777777" w:rsidR="00AC0B28" w:rsidRPr="002C308A" w:rsidRDefault="00AC0B28" w:rsidP="002443C3">
                            <w:pPr>
                              <w:spacing w:line="460" w:lineRule="exact"/>
                              <w:ind w:leftChars="51" w:left="122" w:rightChars="52" w:right="125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277BA16E" w14:textId="77777777" w:rsidR="00AC0B28" w:rsidRPr="002C308A" w:rsidRDefault="00AC0B28" w:rsidP="002443C3">
                            <w:pPr>
                              <w:spacing w:line="200" w:lineRule="exact"/>
                              <w:ind w:leftChars="51" w:left="122" w:rightChars="52" w:right="125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4CECC157" w14:textId="77777777" w:rsidR="00AC0B28" w:rsidRPr="002C308A" w:rsidRDefault="00AC0B28" w:rsidP="002443C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25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31C21247" w14:textId="77777777" w:rsidR="00AC0B28" w:rsidRPr="002C308A" w:rsidRDefault="00AC0B28" w:rsidP="002443C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25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7D44084E" w14:textId="77777777" w:rsidR="00AC0B28" w:rsidRPr="002C308A" w:rsidRDefault="00AC0B28" w:rsidP="002443C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25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35FF825C" w14:textId="77777777" w:rsidR="00AC0B28" w:rsidRPr="002C308A" w:rsidRDefault="00AC0B28" w:rsidP="002443C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25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7956F2" w:rsidRPr="007956F2" w14:paraId="4C708288" w14:textId="77777777" w:rsidTr="007709D0">
        <w:trPr>
          <w:trHeight w:hRule="exact" w:val="306"/>
        </w:trPr>
        <w:tc>
          <w:tcPr>
            <w:tcW w:w="6192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9F5E447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ふりがな　　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19437873" w14:textId="77777777" w:rsidR="002443C3" w:rsidRPr="007956F2" w:rsidRDefault="002443C3" w:rsidP="007709D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7956F2" w:rsidRPr="007956F2" w14:paraId="4DA8E198" w14:textId="77777777" w:rsidTr="007709D0">
        <w:trPr>
          <w:trHeight w:hRule="exact" w:val="660"/>
        </w:trPr>
        <w:tc>
          <w:tcPr>
            <w:tcW w:w="6192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134C8270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氏　　名</w:t>
            </w:r>
          </w:p>
          <w:p w14:paraId="7934ACCB" w14:textId="77777777" w:rsidR="002443C3" w:rsidRPr="007956F2" w:rsidRDefault="002443C3" w:rsidP="007709D0">
            <w:pPr>
              <w:widowControl/>
              <w:overflowPunct w:val="0"/>
              <w:spacing w:line="400" w:lineRule="exact"/>
              <w:ind w:leftChars="568" w:left="1363"/>
              <w:textAlignment w:val="baseline"/>
              <w:rPr>
                <w:rFonts w:ascii="ＭＳ 明朝" w:eastAsia="ＭＳ 明朝" w:hAnsi="ＭＳ 明朝" w:cs="ＭＳ Ｐゴシック"/>
                <w:sz w:val="36"/>
                <w:szCs w:val="36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4D5EB18" w14:textId="77777777" w:rsidR="002443C3" w:rsidRPr="007956F2" w:rsidRDefault="002443C3" w:rsidP="007709D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7956F2" w:rsidRPr="007956F2" w14:paraId="2B2E9CEC" w14:textId="77777777" w:rsidTr="00FB51F0">
        <w:trPr>
          <w:trHeight w:val="596"/>
        </w:trPr>
        <w:tc>
          <w:tcPr>
            <w:tcW w:w="1293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35105" w14:textId="77777777" w:rsidR="002443C3" w:rsidRPr="007956F2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5A80DA0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B1F80AD" w14:textId="77777777" w:rsidR="002443C3" w:rsidRPr="007956F2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298469C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6D9BFBE" w14:textId="77777777" w:rsidR="002443C3" w:rsidRPr="007956F2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A9D932B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日生（満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A23CCD6" w14:textId="77777777" w:rsidR="002443C3" w:rsidRPr="007956F2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639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5FD05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歳）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86309" w14:textId="77777777" w:rsidR="002443C3" w:rsidRPr="007956F2" w:rsidRDefault="002443C3" w:rsidP="007709D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男・女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47C2F48" w14:textId="77777777" w:rsidR="002443C3" w:rsidRPr="007956F2" w:rsidRDefault="002443C3" w:rsidP="007709D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</w:p>
        </w:tc>
      </w:tr>
      <w:tr w:rsidR="007956F2" w:rsidRPr="007956F2" w14:paraId="797E0004" w14:textId="77777777" w:rsidTr="007709D0">
        <w:trPr>
          <w:trHeight w:hRule="exact" w:val="306"/>
        </w:trPr>
        <w:tc>
          <w:tcPr>
            <w:tcW w:w="6678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46D351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ふりがな</w:t>
            </w:r>
            <w:r w:rsidRPr="007956F2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070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6258C23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電話</w:t>
            </w:r>
          </w:p>
        </w:tc>
      </w:tr>
      <w:tr w:rsidR="007956F2" w:rsidRPr="007956F2" w14:paraId="0AB819D9" w14:textId="77777777" w:rsidTr="007709D0">
        <w:trPr>
          <w:trHeight w:hRule="exact" w:val="457"/>
        </w:trPr>
        <w:tc>
          <w:tcPr>
            <w:tcW w:w="6678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1D38978" w14:textId="77777777" w:rsidR="002443C3" w:rsidRPr="007956F2" w:rsidRDefault="002443C3" w:rsidP="007709D0">
            <w:pPr>
              <w:widowControl/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現住所　〒</w:t>
            </w:r>
          </w:p>
          <w:p w14:paraId="5B4DAFB6" w14:textId="77777777" w:rsidR="002443C3" w:rsidRPr="007956F2" w:rsidRDefault="002443C3" w:rsidP="007709D0">
            <w:pPr>
              <w:widowControl/>
              <w:overflowPunct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5AC158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7956F2" w:rsidRPr="007956F2" w14:paraId="60228290" w14:textId="77777777" w:rsidTr="007709D0">
        <w:trPr>
          <w:trHeight w:hRule="exact" w:val="436"/>
        </w:trPr>
        <w:tc>
          <w:tcPr>
            <w:tcW w:w="6678" w:type="dxa"/>
            <w:gridSpan w:val="11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45B3E" w14:textId="77777777" w:rsidR="002443C3" w:rsidRPr="007956F2" w:rsidRDefault="002443C3" w:rsidP="007709D0">
            <w:pPr>
              <w:widowControl/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D4951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7956F2" w:rsidRPr="007956F2" w14:paraId="47DC27BD" w14:textId="77777777" w:rsidTr="007709D0">
        <w:trPr>
          <w:trHeight w:hRule="exact" w:val="306"/>
        </w:trPr>
        <w:tc>
          <w:tcPr>
            <w:tcW w:w="6678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7BBDC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ふりがな</w:t>
            </w:r>
            <w:r w:rsidRPr="007956F2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8EEAFD5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電話</w:t>
            </w:r>
          </w:p>
        </w:tc>
      </w:tr>
      <w:tr w:rsidR="007956F2" w:rsidRPr="007956F2" w14:paraId="15368CAE" w14:textId="77777777" w:rsidTr="007709D0">
        <w:trPr>
          <w:trHeight w:hRule="exact" w:val="403"/>
        </w:trPr>
        <w:tc>
          <w:tcPr>
            <w:tcW w:w="6678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3ED61B0" w14:textId="77777777" w:rsidR="002443C3" w:rsidRPr="007956F2" w:rsidRDefault="002443C3" w:rsidP="007709D0">
            <w:pPr>
              <w:widowControl/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48481B" wp14:editId="3C030BED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7145</wp:posOffset>
                      </wp:positionV>
                      <wp:extent cx="2432685" cy="190500"/>
                      <wp:effectExtent l="2540" t="3175" r="3175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AFA375" w14:textId="77777777" w:rsidR="00AC0B28" w:rsidRPr="007F0C7E" w:rsidRDefault="00AC0B28" w:rsidP="002443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ascii="ＭＳ 明朝" w:hAnsi="ＭＳ 明朝" w:cs="ＭＳ Ｐゴシック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8481B" id="テキスト ボックス 1" o:spid="_x0000_s1027" type="#_x0000_t202" style="position:absolute;margin-left:129.9pt;margin-top:1.35pt;width:191.5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" filled="f" stroked="f">
                      <v:textbox inset="0,.7pt,0,.7pt">
                        <w:txbxContent>
                          <w:p w14:paraId="6EAFA375" w14:textId="77777777" w:rsidR="00AC0B28" w:rsidRPr="007F0C7E" w:rsidRDefault="00AC0B28" w:rsidP="002443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ascii="ＭＳ 明朝" w:hAnsi="ＭＳ 明朝" w:cs="ＭＳ Ｐゴシック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連絡先　〒</w:t>
            </w:r>
          </w:p>
          <w:p w14:paraId="24C98996" w14:textId="77777777" w:rsidR="002443C3" w:rsidRPr="007956F2" w:rsidRDefault="002443C3" w:rsidP="007709D0">
            <w:pPr>
              <w:widowControl/>
              <w:overflowPunct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B00181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7956F2" w:rsidRPr="007956F2" w14:paraId="1D9EA8C1" w14:textId="77777777" w:rsidTr="002443C3">
        <w:trPr>
          <w:trHeight w:hRule="exact" w:val="424"/>
        </w:trPr>
        <w:tc>
          <w:tcPr>
            <w:tcW w:w="6678" w:type="dxa"/>
            <w:gridSpan w:val="11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BFA861" w14:textId="77777777" w:rsidR="002443C3" w:rsidRPr="007956F2" w:rsidRDefault="002443C3" w:rsidP="007709D0">
            <w:pPr>
              <w:widowControl/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AB81C8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7956F2" w:rsidRPr="007956F2" w14:paraId="64FCE06D" w14:textId="77777777" w:rsidTr="002443C3">
        <w:trPr>
          <w:trHeight w:val="818"/>
        </w:trPr>
        <w:tc>
          <w:tcPr>
            <w:tcW w:w="874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FB4DF8" w14:textId="63749E86" w:rsidR="002443C3" w:rsidRPr="007956F2" w:rsidRDefault="009E12DB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E0293" wp14:editId="4769005E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6350</wp:posOffset>
                      </wp:positionV>
                      <wp:extent cx="3987800" cy="203200"/>
                      <wp:effectExtent l="0" t="0" r="12700" b="63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BB72F7" w14:textId="6440F49C" w:rsidR="00AC0B28" w:rsidRPr="007956F2" w:rsidRDefault="00AC0B28" w:rsidP="009E12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956F2">
                                    <w:rPr>
                                      <w:rFonts w:ascii="ＭＳ 明朝" w:hAnsi="ＭＳ 明朝" w:cs="ＭＳ Ｐゴシック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7956F2">
                                    <w:rPr>
                                      <w:rFonts w:ascii="ＭＳ 明朝" w:hAnsi="ＭＳ 明朝" w:cs="ＭＳ Ｐゴシック" w:hint="eastAsia"/>
                                      <w:sz w:val="18"/>
                                      <w:szCs w:val="18"/>
                                    </w:rPr>
                                    <w:t>大学のアドレスを記載する場合、</w:t>
                                  </w:r>
                                  <w:r w:rsidR="00F70DD5" w:rsidRPr="007956F2">
                                    <w:rPr>
                                      <w:rFonts w:ascii="ＭＳ 明朝" w:hAnsi="ＭＳ 明朝" w:cs="ＭＳ Ｐゴシック" w:hint="eastAsia"/>
                                      <w:sz w:val="18"/>
                                      <w:szCs w:val="18"/>
                                    </w:rPr>
                                    <w:t>卒業</w:t>
                                  </w:r>
                                  <w:r w:rsidRPr="007956F2">
                                    <w:rPr>
                                      <w:rFonts w:ascii="ＭＳ 明朝" w:hAnsi="ＭＳ 明朝" w:cs="ＭＳ Ｐゴシック" w:hint="eastAsia"/>
                                      <w:sz w:val="18"/>
                                      <w:szCs w:val="18"/>
                                    </w:rPr>
                                    <w:t>後に連絡できるアドレスを②に</w:t>
                                  </w:r>
                                  <w:r w:rsidRPr="007956F2">
                                    <w:rPr>
                                      <w:rFonts w:ascii="ＭＳ 明朝" w:hAnsi="ＭＳ 明朝" w:cs="ＭＳ Ｐゴシック"/>
                                      <w:sz w:val="18"/>
                                      <w:szCs w:val="18"/>
                                    </w:rPr>
                                    <w:t>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E0293" id="テキスト ボックス 3" o:spid="_x0000_s1028" type="#_x0000_t202" style="position:absolute;left:0;text-align:left;margin-left:107.85pt;margin-top:.5pt;width:314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" filled="f" stroked="f">
                      <v:textbox inset="0,.7pt,0,.7pt">
                        <w:txbxContent>
                          <w:p w14:paraId="66BB72F7" w14:textId="6440F49C" w:rsidR="00AC0B28" w:rsidRPr="007956F2" w:rsidRDefault="00AC0B28" w:rsidP="009E12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56F2">
                              <w:rPr>
                                <w:rFonts w:ascii="ＭＳ 明朝" w:hAnsi="ＭＳ 明朝" w:cs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7956F2">
                              <w:rPr>
                                <w:rFonts w:ascii="ＭＳ 明朝" w:hAnsi="ＭＳ 明朝" w:cs="ＭＳ Ｐゴシック" w:hint="eastAsia"/>
                                <w:sz w:val="18"/>
                                <w:szCs w:val="18"/>
                              </w:rPr>
                              <w:t>大学のアドレスを記載する場合、</w:t>
                            </w:r>
                            <w:r w:rsidR="00F70DD5" w:rsidRPr="007956F2">
                              <w:rPr>
                                <w:rFonts w:ascii="ＭＳ 明朝" w:hAnsi="ＭＳ 明朝" w:cs="ＭＳ Ｐゴシック" w:hint="eastAsia"/>
                                <w:sz w:val="18"/>
                                <w:szCs w:val="18"/>
                              </w:rPr>
                              <w:t>卒業</w:t>
                            </w:r>
                            <w:r w:rsidRPr="007956F2">
                              <w:rPr>
                                <w:rFonts w:ascii="ＭＳ 明朝" w:hAnsi="ＭＳ 明朝" w:cs="ＭＳ Ｐゴシック" w:hint="eastAsia"/>
                                <w:sz w:val="18"/>
                                <w:szCs w:val="18"/>
                              </w:rPr>
                              <w:t>後に連絡できるアドレスを②に</w:t>
                            </w:r>
                            <w:r w:rsidRPr="007956F2">
                              <w:rPr>
                                <w:rFonts w:ascii="ＭＳ 明朝" w:hAnsi="ＭＳ 明朝" w:cs="ＭＳ Ｐゴシック"/>
                                <w:sz w:val="18"/>
                                <w:szCs w:val="18"/>
                              </w:rPr>
                              <w:t>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43C3"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メールアドレス（本人）</w:t>
            </w:r>
          </w:p>
          <w:p w14:paraId="67A48795" w14:textId="30B4F78B" w:rsidR="00A1769A" w:rsidRPr="007956F2" w:rsidRDefault="00FB51F0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①</w:t>
            </w:r>
          </w:p>
          <w:p w14:paraId="6ABCB872" w14:textId="409815AE" w:rsidR="00FB51F0" w:rsidRPr="007956F2" w:rsidRDefault="00FB51F0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②</w:t>
            </w:r>
          </w:p>
        </w:tc>
      </w:tr>
      <w:tr w:rsidR="007956F2" w:rsidRPr="007956F2" w14:paraId="6A51F72B" w14:textId="77777777" w:rsidTr="002443C3">
        <w:trPr>
          <w:trHeight w:val="818"/>
        </w:trPr>
        <w:tc>
          <w:tcPr>
            <w:tcW w:w="8748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14:paraId="543AAED5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</w:tbl>
    <w:p w14:paraId="65842BFF" w14:textId="77777777" w:rsidR="002443C3" w:rsidRPr="007956F2" w:rsidRDefault="002443C3" w:rsidP="002443C3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様式第２号関係　別紙１</w:t>
      </w:r>
    </w:p>
    <w:p w14:paraId="1A98CDC0" w14:textId="77777777" w:rsidR="002443C3" w:rsidRPr="007956F2" w:rsidRDefault="002443C3" w:rsidP="002443C3"/>
    <w:p w14:paraId="7319F8BE" w14:textId="77777777" w:rsidR="002443C3" w:rsidRPr="007956F2" w:rsidRDefault="002443C3" w:rsidP="002443C3"/>
    <w:p w14:paraId="4668817E" w14:textId="77777777" w:rsidR="002443C3" w:rsidRPr="007956F2" w:rsidRDefault="002443C3" w:rsidP="002443C3"/>
    <w:tbl>
      <w:tblPr>
        <w:tblW w:w="8847" w:type="dxa"/>
        <w:tblInd w:w="-1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2"/>
        <w:gridCol w:w="766"/>
        <w:gridCol w:w="6689"/>
      </w:tblGrid>
      <w:tr w:rsidR="007956F2" w:rsidRPr="007956F2" w14:paraId="75BCD9C3" w14:textId="77777777" w:rsidTr="002443C3">
        <w:trPr>
          <w:trHeight w:hRule="exact" w:val="306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C8AFA" w14:textId="77777777" w:rsidR="002443C3" w:rsidRPr="007956F2" w:rsidRDefault="002443C3" w:rsidP="007709D0">
            <w:pPr>
              <w:widowControl/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C683E" w14:textId="77777777" w:rsidR="002443C3" w:rsidRPr="007956F2" w:rsidRDefault="002443C3" w:rsidP="007709D0">
            <w:pPr>
              <w:widowControl/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8010C" w14:textId="77777777" w:rsidR="002443C3" w:rsidRPr="007956F2" w:rsidRDefault="002443C3" w:rsidP="007709D0">
            <w:pPr>
              <w:widowControl/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学歴・職歴（各別にまとめて書く）</w:t>
            </w:r>
          </w:p>
        </w:tc>
      </w:tr>
      <w:tr w:rsidR="007956F2" w:rsidRPr="007956F2" w14:paraId="30A29F2C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AF4B7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AF974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0C357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7956F2" w:rsidRPr="007956F2" w14:paraId="18C02975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12829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E8A2E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7E605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7956F2" w:rsidRPr="007956F2" w14:paraId="4D3D77B6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3269A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CA528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8C6BF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7956F2" w:rsidRPr="007956F2" w14:paraId="0A77003B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6514A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96B5C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87C57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7956F2" w:rsidRPr="007956F2" w14:paraId="2D0D6BA1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09D32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B3EC3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39022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7956F2" w:rsidRPr="007956F2" w14:paraId="05E00A80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6BBF4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6FE3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20ED7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7956F2" w:rsidRPr="007956F2" w14:paraId="050A922E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F9368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04DA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1F3A4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  <w:p w14:paraId="16BCA941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  <w:p w14:paraId="5EB5F1D0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7956F2" w:rsidRPr="007956F2" w14:paraId="128F0937" w14:textId="77777777" w:rsidTr="00485E81">
        <w:trPr>
          <w:trHeight w:hRule="exact" w:val="2310"/>
        </w:trPr>
        <w:tc>
          <w:tcPr>
            <w:tcW w:w="88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6AB7B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  <w:r w:rsidRPr="007956F2">
              <w:rPr>
                <w:rFonts w:ascii="Times New Roman" w:eastAsia="ＭＳ 明朝" w:hAnsi="Times New Roman" w:cs="ＭＳ 明朝" w:hint="eastAsia"/>
                <w:sz w:val="21"/>
              </w:rPr>
              <w:t>◆専門分野及び研究内容</w:t>
            </w:r>
          </w:p>
          <w:p w14:paraId="0C3D4D14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  <w:p w14:paraId="26C29F02" w14:textId="77777777" w:rsidR="00485E81" w:rsidRPr="007956F2" w:rsidRDefault="00485E81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  <w:p w14:paraId="135ACB2F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  <w:p w14:paraId="1D3195CB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  <w:p w14:paraId="124C4210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</w:tbl>
    <w:p w14:paraId="146130F4" w14:textId="77777777" w:rsidR="002443C3" w:rsidRPr="007956F2" w:rsidRDefault="002443C3" w:rsidP="002443C3"/>
    <w:p w14:paraId="6F9FB1AE" w14:textId="77777777" w:rsidR="002443C3" w:rsidRPr="007956F2" w:rsidRDefault="002443C3" w:rsidP="002443C3"/>
    <w:p w14:paraId="5C7048C6" w14:textId="77777777" w:rsidR="002443C3" w:rsidRPr="007956F2" w:rsidRDefault="002443C3" w:rsidP="002443C3"/>
    <w:p w14:paraId="5AA4AD05" w14:textId="77777777" w:rsidR="002443C3" w:rsidRPr="007956F2" w:rsidRDefault="002443C3" w:rsidP="002443C3"/>
    <w:p w14:paraId="7A8E7187" w14:textId="77777777" w:rsidR="002443C3" w:rsidRPr="007956F2" w:rsidRDefault="002443C3" w:rsidP="002443C3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709"/>
        <w:gridCol w:w="5870"/>
      </w:tblGrid>
      <w:tr w:rsidR="007956F2" w:rsidRPr="007956F2" w14:paraId="729B4D35" w14:textId="77777777" w:rsidTr="00276C0C">
        <w:trPr>
          <w:trHeight w:hRule="exact" w:val="539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64AA5" w14:textId="77777777" w:rsidR="00276C0C" w:rsidRPr="007956F2" w:rsidRDefault="00276C0C" w:rsidP="00276C0C">
            <w:pPr>
              <w:widowControl/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A667F" w14:textId="77777777" w:rsidR="00276C0C" w:rsidRPr="007956F2" w:rsidRDefault="00276C0C" w:rsidP="00276C0C">
            <w:pPr>
              <w:widowControl/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月</w:t>
            </w:r>
          </w:p>
        </w:tc>
        <w:tc>
          <w:tcPr>
            <w:tcW w:w="58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AE5B6" w14:textId="75F860AE" w:rsidR="00276C0C" w:rsidRPr="007956F2" w:rsidRDefault="00276C0C" w:rsidP="00276C0C">
            <w:pPr>
              <w:widowControl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  <w:r w:rsidRPr="007956F2">
              <w:rPr>
                <w:rFonts w:ascii="Times New Roman" w:eastAsia="ＭＳ 明朝" w:hAnsi="Times New Roman" w:cs="ＭＳ 明朝" w:hint="eastAsia"/>
                <w:sz w:val="21"/>
              </w:rPr>
              <w:t>免許・資格</w:t>
            </w:r>
            <w:r w:rsidR="00C770B7" w:rsidRPr="007956F2">
              <w:rPr>
                <w:rFonts w:ascii="Times New Roman" w:eastAsia="ＭＳ 明朝" w:hAnsi="Times New Roman" w:cs="ＭＳ 明朝" w:hint="eastAsia"/>
                <w:sz w:val="21"/>
              </w:rPr>
              <w:t>（認定・専門薬剤師等を含む）</w:t>
            </w:r>
          </w:p>
        </w:tc>
      </w:tr>
      <w:tr w:rsidR="007956F2" w:rsidRPr="007956F2" w14:paraId="7469E944" w14:textId="77777777" w:rsidTr="00276C0C">
        <w:trPr>
          <w:trHeight w:hRule="exact" w:val="539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DDF24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64FB5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58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C8E3E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7956F2" w:rsidRPr="007956F2" w14:paraId="0DA23EB6" w14:textId="77777777" w:rsidTr="00276C0C">
        <w:trPr>
          <w:trHeight w:hRule="exact" w:val="539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6C294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35865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2F01C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7956F2" w:rsidRPr="007956F2" w14:paraId="406ACB6E" w14:textId="77777777" w:rsidTr="00C770B7">
        <w:trPr>
          <w:trHeight w:hRule="exact" w:val="539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C8C1C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7C64C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F06F5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7956F2" w:rsidRPr="007956F2" w14:paraId="06597D1A" w14:textId="77777777" w:rsidTr="00C770B7">
        <w:trPr>
          <w:trHeight w:hRule="exact" w:val="539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FC4B8" w14:textId="77777777" w:rsidR="00C770B7" w:rsidRPr="007956F2" w:rsidRDefault="00C770B7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9479" w14:textId="77777777" w:rsidR="00C770B7" w:rsidRPr="007956F2" w:rsidRDefault="00C770B7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EA054" w14:textId="77777777" w:rsidR="00C770B7" w:rsidRPr="007956F2" w:rsidRDefault="00C770B7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C770B7" w:rsidRPr="007956F2" w14:paraId="689B6080" w14:textId="77777777" w:rsidTr="00276C0C">
        <w:trPr>
          <w:trHeight w:hRule="exact" w:val="539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F9028" w14:textId="77777777" w:rsidR="00C770B7" w:rsidRPr="007956F2" w:rsidRDefault="00C770B7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A424C" w14:textId="77777777" w:rsidR="00C770B7" w:rsidRPr="007956F2" w:rsidRDefault="00C770B7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E2984" w14:textId="77777777" w:rsidR="00C770B7" w:rsidRPr="007956F2" w:rsidRDefault="00C770B7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</w:tbl>
    <w:p w14:paraId="5C0B206A" w14:textId="77777777" w:rsidR="002443C3" w:rsidRPr="007956F2" w:rsidRDefault="002443C3" w:rsidP="002443C3"/>
    <w:p w14:paraId="31E75A1A" w14:textId="717C21C9" w:rsidR="002443C3" w:rsidRPr="007956F2" w:rsidRDefault="002443C3" w:rsidP="002443C3">
      <w:r w:rsidRPr="007956F2">
        <w:t>◆</w:t>
      </w:r>
      <w:r w:rsidRPr="007956F2">
        <w:t>薬学共用試験の合否</w:t>
      </w:r>
      <w:r w:rsidR="00C770B7" w:rsidRPr="007956F2">
        <w:rPr>
          <w:rFonts w:hint="eastAsia"/>
        </w:rPr>
        <w:t xml:space="preserve">（薬学生のみ）　</w:t>
      </w:r>
      <w:r w:rsidRPr="007956F2">
        <w:t xml:space="preserve">　【　合</w:t>
      </w:r>
      <w:r w:rsidR="00A1769A" w:rsidRPr="007956F2">
        <w:rPr>
          <w:rFonts w:hint="eastAsia"/>
        </w:rPr>
        <w:t>格</w:t>
      </w:r>
      <w:r w:rsidRPr="007956F2">
        <w:t xml:space="preserve">　・　不合格　】　</w:t>
      </w:r>
    </w:p>
    <w:p w14:paraId="137857E3" w14:textId="77777777" w:rsidR="002443C3" w:rsidRPr="007956F2" w:rsidRDefault="002443C3" w:rsidP="002443C3"/>
    <w:p w14:paraId="0AD05B09" w14:textId="77777777" w:rsidR="002443C3" w:rsidRPr="007956F2" w:rsidRDefault="002443C3" w:rsidP="002443C3"/>
    <w:p w14:paraId="76412B41" w14:textId="77777777" w:rsidR="002443C3" w:rsidRPr="007956F2" w:rsidRDefault="002443C3" w:rsidP="002443C3">
      <w:r w:rsidRPr="007956F2">
        <w:t>◆</w:t>
      </w:r>
      <w:r w:rsidRPr="007956F2">
        <w:t>応募の理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2443C3" w:rsidRPr="007956F2" w14:paraId="567710C1" w14:textId="77777777" w:rsidTr="007709D0">
        <w:trPr>
          <w:trHeight w:val="6691"/>
        </w:trPr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25454A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  <w:r w:rsidRPr="007956F2">
              <w:rPr>
                <w:rFonts w:ascii="Times New Roman" w:eastAsia="ＭＳ 明朝" w:hAnsi="Times New Roman" w:cs="ＭＳ 明朝" w:hint="eastAsia"/>
                <w:sz w:val="21"/>
              </w:rPr>
              <w:t>（山口県での就職を希望する理由など）</w:t>
            </w:r>
          </w:p>
          <w:p w14:paraId="59DFF848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0044B82E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675A5DE7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10D152AB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495D33A0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1792623C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65CF5ADB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5EDD7333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70995E17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46BB8E25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2448E999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1C36695A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6E746235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01E87428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4DBCE165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621FC8BE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786504D3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</w:tc>
      </w:tr>
    </w:tbl>
    <w:p w14:paraId="30CAB0EE" w14:textId="77777777" w:rsidR="002443C3" w:rsidRPr="007956F2" w:rsidRDefault="002443C3" w:rsidP="002443C3"/>
    <w:p w14:paraId="6AF254C1" w14:textId="77777777" w:rsidR="002443C3" w:rsidRPr="007956F2" w:rsidRDefault="002443C3" w:rsidP="002443C3"/>
    <w:p w14:paraId="6DAA5617" w14:textId="77777777" w:rsidR="002443C3" w:rsidRPr="007956F2" w:rsidRDefault="002443C3" w:rsidP="002443C3"/>
    <w:p w14:paraId="3AB59270" w14:textId="77777777" w:rsidR="002443C3" w:rsidRPr="007956F2" w:rsidRDefault="002443C3" w:rsidP="002443C3">
      <w:pPr>
        <w:rPr>
          <w:sz w:val="22"/>
          <w:szCs w:val="16"/>
        </w:rPr>
      </w:pPr>
      <w:r w:rsidRPr="007956F2">
        <w:rPr>
          <w:sz w:val="22"/>
        </w:rPr>
        <w:t xml:space="preserve">記入上の注意　</w:t>
      </w:r>
    </w:p>
    <w:p w14:paraId="67F6DEC5" w14:textId="6C5FA2B5" w:rsidR="002443C3" w:rsidRPr="007956F2" w:rsidRDefault="002443C3" w:rsidP="00033E50">
      <w:pPr>
        <w:numPr>
          <w:ilvl w:val="0"/>
          <w:numId w:val="6"/>
        </w:numPr>
        <w:overflowPunct w:val="0"/>
        <w:textAlignment w:val="baseline"/>
      </w:pPr>
      <w:r w:rsidRPr="007956F2">
        <w:rPr>
          <w:sz w:val="22"/>
          <w:szCs w:val="16"/>
        </w:rPr>
        <w:t>メールアドレスは本制度に関する連絡や、県</w:t>
      </w:r>
      <w:r w:rsidR="003109C4" w:rsidRPr="007956F2">
        <w:rPr>
          <w:rFonts w:hint="eastAsia"/>
          <w:sz w:val="22"/>
          <w:szCs w:val="16"/>
        </w:rPr>
        <w:t>又は対象施設</w:t>
      </w:r>
      <w:r w:rsidRPr="007956F2">
        <w:rPr>
          <w:sz w:val="22"/>
          <w:szCs w:val="16"/>
        </w:rPr>
        <w:t>から就職に関する情報提供等を行うためにのみ使用します。</w:t>
      </w:r>
      <w:r w:rsidRPr="007956F2">
        <w:rPr>
          <w:spacing w:val="-1"/>
        </w:rPr>
        <w:t xml:space="preserve"> </w:t>
      </w:r>
    </w:p>
    <w:p w14:paraId="04CD1A64" w14:textId="432462D2" w:rsidR="002443C3" w:rsidRPr="007956F2" w:rsidRDefault="002443C3">
      <w:pPr>
        <w:widowControl/>
        <w:jc w:val="left"/>
        <w:rPr>
          <w:rFonts w:hAnsiTheme="minorEastAsia"/>
          <w:kern w:val="0"/>
          <w:szCs w:val="24"/>
        </w:rPr>
      </w:pPr>
      <w:bookmarkStart w:id="0" w:name="_GoBack"/>
      <w:bookmarkEnd w:id="0"/>
    </w:p>
    <w:sectPr w:rsidR="002443C3" w:rsidRPr="007956F2" w:rsidSect="008A0AF9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6C2D" w14:textId="77777777" w:rsidR="00AC0B28" w:rsidRDefault="00AC0B28" w:rsidP="000E02F4">
      <w:r>
        <w:separator/>
      </w:r>
    </w:p>
  </w:endnote>
  <w:endnote w:type="continuationSeparator" w:id="0">
    <w:p w14:paraId="2ACCB12F" w14:textId="77777777" w:rsidR="00AC0B28" w:rsidRDefault="00AC0B28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724D0" w14:textId="77777777" w:rsidR="00AC0B28" w:rsidRDefault="00AC0B28" w:rsidP="000E02F4">
      <w:r>
        <w:separator/>
      </w:r>
    </w:p>
  </w:footnote>
  <w:footnote w:type="continuationSeparator" w:id="0">
    <w:p w14:paraId="19349B95" w14:textId="77777777" w:rsidR="00AC0B28" w:rsidRDefault="00AC0B28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9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F2C"/>
    <w:rsid w:val="000243C3"/>
    <w:rsid w:val="0002496A"/>
    <w:rsid w:val="00025C1B"/>
    <w:rsid w:val="00032480"/>
    <w:rsid w:val="00033E5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2DD0"/>
    <w:rsid w:val="000650F1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BE"/>
    <w:rsid w:val="00095679"/>
    <w:rsid w:val="0009688F"/>
    <w:rsid w:val="00096B13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7247"/>
    <w:rsid w:val="00137A44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FBF"/>
    <w:rsid w:val="00237EB2"/>
    <w:rsid w:val="00241958"/>
    <w:rsid w:val="00244384"/>
    <w:rsid w:val="002443C3"/>
    <w:rsid w:val="00246055"/>
    <w:rsid w:val="00246A9D"/>
    <w:rsid w:val="00246BF0"/>
    <w:rsid w:val="00247520"/>
    <w:rsid w:val="00254F4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5127"/>
    <w:rsid w:val="0033568E"/>
    <w:rsid w:val="003358BC"/>
    <w:rsid w:val="00344A70"/>
    <w:rsid w:val="0035446F"/>
    <w:rsid w:val="00354886"/>
    <w:rsid w:val="00356DE6"/>
    <w:rsid w:val="00361C77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92A49"/>
    <w:rsid w:val="00396417"/>
    <w:rsid w:val="00397E5F"/>
    <w:rsid w:val="003A10F5"/>
    <w:rsid w:val="003A1D95"/>
    <w:rsid w:val="003A7E5C"/>
    <w:rsid w:val="003B09D5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51678"/>
    <w:rsid w:val="00456A30"/>
    <w:rsid w:val="0046144B"/>
    <w:rsid w:val="00462BF8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6E90"/>
    <w:rsid w:val="004A7596"/>
    <w:rsid w:val="004B49F2"/>
    <w:rsid w:val="004B5AF6"/>
    <w:rsid w:val="004B712A"/>
    <w:rsid w:val="004C0397"/>
    <w:rsid w:val="004C301F"/>
    <w:rsid w:val="004C34A1"/>
    <w:rsid w:val="004C550C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2469"/>
    <w:rsid w:val="005931F7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2394"/>
    <w:rsid w:val="005E0F40"/>
    <w:rsid w:val="005E3154"/>
    <w:rsid w:val="005E32F2"/>
    <w:rsid w:val="005E331C"/>
    <w:rsid w:val="005E4B96"/>
    <w:rsid w:val="005F18A2"/>
    <w:rsid w:val="005F5AAC"/>
    <w:rsid w:val="005F6297"/>
    <w:rsid w:val="0060045C"/>
    <w:rsid w:val="0060207D"/>
    <w:rsid w:val="006070C3"/>
    <w:rsid w:val="006105BD"/>
    <w:rsid w:val="0061154A"/>
    <w:rsid w:val="00615298"/>
    <w:rsid w:val="00615463"/>
    <w:rsid w:val="006156F1"/>
    <w:rsid w:val="00625327"/>
    <w:rsid w:val="00626F19"/>
    <w:rsid w:val="00634888"/>
    <w:rsid w:val="00637988"/>
    <w:rsid w:val="006403AF"/>
    <w:rsid w:val="00640ABB"/>
    <w:rsid w:val="00641439"/>
    <w:rsid w:val="0064221D"/>
    <w:rsid w:val="006449D7"/>
    <w:rsid w:val="00645ED9"/>
    <w:rsid w:val="006525C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6AEA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5D56"/>
    <w:rsid w:val="007B5DF6"/>
    <w:rsid w:val="007B7A7F"/>
    <w:rsid w:val="007C4197"/>
    <w:rsid w:val="007C54A5"/>
    <w:rsid w:val="007D1FCD"/>
    <w:rsid w:val="007D67F3"/>
    <w:rsid w:val="007E0B41"/>
    <w:rsid w:val="007E136F"/>
    <w:rsid w:val="007E16E0"/>
    <w:rsid w:val="007E35DD"/>
    <w:rsid w:val="007E3FA6"/>
    <w:rsid w:val="007E46C0"/>
    <w:rsid w:val="007F0534"/>
    <w:rsid w:val="007F1080"/>
    <w:rsid w:val="007F1D18"/>
    <w:rsid w:val="007F2D9C"/>
    <w:rsid w:val="007F3898"/>
    <w:rsid w:val="007F3DB5"/>
    <w:rsid w:val="00802F22"/>
    <w:rsid w:val="00805769"/>
    <w:rsid w:val="0080698A"/>
    <w:rsid w:val="00811446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30113"/>
    <w:rsid w:val="00833DF5"/>
    <w:rsid w:val="00834E1D"/>
    <w:rsid w:val="00836A10"/>
    <w:rsid w:val="00837505"/>
    <w:rsid w:val="00837755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00EA"/>
    <w:rsid w:val="008B1BDF"/>
    <w:rsid w:val="008B2BEF"/>
    <w:rsid w:val="008B3AC7"/>
    <w:rsid w:val="008B7529"/>
    <w:rsid w:val="008B7919"/>
    <w:rsid w:val="008C1F84"/>
    <w:rsid w:val="008C4A6F"/>
    <w:rsid w:val="008C7B3F"/>
    <w:rsid w:val="008D2C05"/>
    <w:rsid w:val="008D2C1E"/>
    <w:rsid w:val="008D4313"/>
    <w:rsid w:val="008E0E67"/>
    <w:rsid w:val="008E3D2E"/>
    <w:rsid w:val="008E74A1"/>
    <w:rsid w:val="008F328F"/>
    <w:rsid w:val="008F676C"/>
    <w:rsid w:val="0090062C"/>
    <w:rsid w:val="009076F1"/>
    <w:rsid w:val="009132A2"/>
    <w:rsid w:val="00915376"/>
    <w:rsid w:val="00916BA6"/>
    <w:rsid w:val="00916CFD"/>
    <w:rsid w:val="009200A6"/>
    <w:rsid w:val="00922AB3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B52"/>
    <w:rsid w:val="00A33614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500"/>
    <w:rsid w:val="00AB70A8"/>
    <w:rsid w:val="00AC0B28"/>
    <w:rsid w:val="00AC0F69"/>
    <w:rsid w:val="00AC3BE8"/>
    <w:rsid w:val="00AC447B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F8E"/>
    <w:rsid w:val="00BE4201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30E18"/>
    <w:rsid w:val="00C31054"/>
    <w:rsid w:val="00C31144"/>
    <w:rsid w:val="00C34745"/>
    <w:rsid w:val="00C35CFA"/>
    <w:rsid w:val="00C372A5"/>
    <w:rsid w:val="00C40850"/>
    <w:rsid w:val="00C419D2"/>
    <w:rsid w:val="00C424C1"/>
    <w:rsid w:val="00C4381A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23F2"/>
    <w:rsid w:val="00C87419"/>
    <w:rsid w:val="00C90AC5"/>
    <w:rsid w:val="00C90B90"/>
    <w:rsid w:val="00C95B99"/>
    <w:rsid w:val="00CA16DD"/>
    <w:rsid w:val="00CA2215"/>
    <w:rsid w:val="00CA5DC7"/>
    <w:rsid w:val="00CA65C5"/>
    <w:rsid w:val="00CA6CE2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5353B"/>
    <w:rsid w:val="00D56DED"/>
    <w:rsid w:val="00D5715A"/>
    <w:rsid w:val="00D57C13"/>
    <w:rsid w:val="00D57CD1"/>
    <w:rsid w:val="00D57FE1"/>
    <w:rsid w:val="00D6063B"/>
    <w:rsid w:val="00D6211B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9018C"/>
    <w:rsid w:val="00D92309"/>
    <w:rsid w:val="00D92454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89C"/>
    <w:rsid w:val="00DC4F6F"/>
    <w:rsid w:val="00DD06C7"/>
    <w:rsid w:val="00DD1367"/>
    <w:rsid w:val="00DD6F2B"/>
    <w:rsid w:val="00DD7341"/>
    <w:rsid w:val="00DE0523"/>
    <w:rsid w:val="00DE14E4"/>
    <w:rsid w:val="00DE2CF3"/>
    <w:rsid w:val="00DE373A"/>
    <w:rsid w:val="00DE7C60"/>
    <w:rsid w:val="00DF1A31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4228"/>
    <w:rsid w:val="00E450ED"/>
    <w:rsid w:val="00E45D5B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EB8"/>
    <w:rsid w:val="00EE1979"/>
    <w:rsid w:val="00EE1EA3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302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25AC"/>
    <w:rsid w:val="00F537E1"/>
    <w:rsid w:val="00F54F9B"/>
    <w:rsid w:val="00F55BC7"/>
    <w:rsid w:val="00F564E7"/>
    <w:rsid w:val="00F56D20"/>
    <w:rsid w:val="00F57406"/>
    <w:rsid w:val="00F608A3"/>
    <w:rsid w:val="00F62B5B"/>
    <w:rsid w:val="00F62C16"/>
    <w:rsid w:val="00F646F6"/>
    <w:rsid w:val="00F66841"/>
    <w:rsid w:val="00F678E1"/>
    <w:rsid w:val="00F70028"/>
    <w:rsid w:val="00F70DD5"/>
    <w:rsid w:val="00F724E3"/>
    <w:rsid w:val="00F72D31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1A42"/>
    <w:rsid w:val="00FB349A"/>
    <w:rsid w:val="00FB35A7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F2341-2DAF-4563-AE94-F3B2406A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潤</dc:creator>
  <cp:lastModifiedBy>矢野　理史</cp:lastModifiedBy>
  <cp:revision>64</cp:revision>
  <cp:lastPrinted>2024-03-25T04:52:00Z</cp:lastPrinted>
  <dcterms:created xsi:type="dcterms:W3CDTF">2021-03-15T04:39:00Z</dcterms:created>
  <dcterms:modified xsi:type="dcterms:W3CDTF">2024-06-28T07:18:00Z</dcterms:modified>
</cp:coreProperties>
</file>